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E2" w:rsidRDefault="00A83E1B" w:rsidP="00110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F2D"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25312F9A" wp14:editId="6AFBF445">
            <wp:simplePos x="0" y="0"/>
            <wp:positionH relativeFrom="column">
              <wp:posOffset>647700</wp:posOffset>
            </wp:positionH>
            <wp:positionV relativeFrom="paragraph">
              <wp:posOffset>-19050</wp:posOffset>
            </wp:positionV>
            <wp:extent cx="828675" cy="784772"/>
            <wp:effectExtent l="0" t="0" r="0" b="0"/>
            <wp:wrapNone/>
            <wp:docPr id="1" name="Picture 1" descr="C:\Users\Bernit Febi M A\Desktop\SXCCE 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it Febi M A\Desktop\SXCCE emble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28675" cy="78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F2D">
        <w:rPr>
          <w:rFonts w:ascii="Times New Roman" w:hAnsi="Times New Roman" w:cs="Times New Roman"/>
          <w:b/>
          <w:sz w:val="28"/>
          <w:szCs w:val="28"/>
        </w:rPr>
        <w:t>St. Xavier’s Catholic College of Engineering</w:t>
      </w:r>
    </w:p>
    <w:p w:rsidR="00A83E1B" w:rsidRPr="00E342D0" w:rsidRDefault="00A83E1B" w:rsidP="001106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2D0">
        <w:rPr>
          <w:rFonts w:ascii="Times New Roman" w:hAnsi="Times New Roman" w:cs="Times New Roman"/>
        </w:rPr>
        <w:t>An Autonomous Institution</w:t>
      </w:r>
      <w:r w:rsidR="00DF5A8D">
        <w:rPr>
          <w:rFonts w:ascii="Times New Roman" w:hAnsi="Times New Roman" w:cs="Times New Roman"/>
        </w:rPr>
        <w:t>,</w:t>
      </w:r>
      <w:r w:rsidRPr="00E342D0">
        <w:rPr>
          <w:rFonts w:ascii="Times New Roman" w:hAnsi="Times New Roman" w:cs="Times New Roman"/>
        </w:rPr>
        <w:t xml:space="preserve"> Affiliated to Anna University</w:t>
      </w:r>
      <w:r w:rsidR="00AA4076">
        <w:rPr>
          <w:rFonts w:ascii="Times New Roman" w:hAnsi="Times New Roman" w:cs="Times New Roman"/>
        </w:rPr>
        <w:t>,</w:t>
      </w:r>
      <w:r w:rsidR="001526F9" w:rsidRPr="00E342D0">
        <w:rPr>
          <w:rFonts w:ascii="Times New Roman" w:hAnsi="Times New Roman" w:cs="Times New Roman"/>
        </w:rPr>
        <w:t xml:space="preserve"> Chennai</w:t>
      </w:r>
    </w:p>
    <w:p w:rsidR="00A83E1B" w:rsidRDefault="00A83E1B" w:rsidP="00110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7F2D">
        <w:rPr>
          <w:rFonts w:ascii="Times New Roman" w:hAnsi="Times New Roman" w:cs="Times New Roman"/>
          <w:b/>
          <w:sz w:val="28"/>
          <w:szCs w:val="28"/>
        </w:rPr>
        <w:t>Chunkankadai</w:t>
      </w:r>
      <w:proofErr w:type="spellEnd"/>
      <w:r w:rsidRPr="00F67F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67F2D">
        <w:rPr>
          <w:rFonts w:ascii="Times New Roman" w:hAnsi="Times New Roman" w:cs="Times New Roman"/>
          <w:b/>
          <w:sz w:val="28"/>
          <w:szCs w:val="28"/>
        </w:rPr>
        <w:t>Nagercoil</w:t>
      </w:r>
      <w:proofErr w:type="spellEnd"/>
      <w:r w:rsidRPr="00F67F2D">
        <w:rPr>
          <w:rFonts w:ascii="Times New Roman" w:hAnsi="Times New Roman" w:cs="Times New Roman"/>
          <w:b/>
          <w:sz w:val="28"/>
          <w:szCs w:val="28"/>
        </w:rPr>
        <w:t xml:space="preserve"> – 629003</w:t>
      </w:r>
    </w:p>
    <w:p w:rsidR="00E73639" w:rsidRPr="00F67F2D" w:rsidRDefault="00E73639" w:rsidP="00110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C30" w:rsidRPr="00B94603" w:rsidRDefault="00E73639" w:rsidP="00075C3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9460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Ph.D. </w:t>
      </w:r>
      <w:r w:rsidR="00FD77C3" w:rsidRPr="00B9460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Course Work </w:t>
      </w:r>
      <w:r w:rsidR="00075C30" w:rsidRPr="00B94603">
        <w:rPr>
          <w:rFonts w:ascii="Times New Roman" w:hAnsi="Times New Roman" w:cs="Times New Roman"/>
          <w:b/>
          <w:color w:val="C00000"/>
          <w:sz w:val="28"/>
          <w:szCs w:val="28"/>
        </w:rPr>
        <w:t>Attendance and Internal Mark Statement</w:t>
      </w:r>
      <w:r w:rsidR="00913328" w:rsidRPr="00B9460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for Theory Course</w:t>
      </w:r>
    </w:p>
    <w:p w:rsidR="00E73639" w:rsidRDefault="00E73639" w:rsidP="00075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38"/>
        <w:gridCol w:w="7651"/>
        <w:gridCol w:w="1619"/>
        <w:gridCol w:w="1466"/>
      </w:tblGrid>
      <w:tr w:rsidR="00E73639" w:rsidRPr="00E73639" w:rsidTr="00E73639">
        <w:trPr>
          <w:jc w:val="center"/>
        </w:trPr>
        <w:tc>
          <w:tcPr>
            <w:tcW w:w="1213" w:type="pct"/>
            <w:vAlign w:val="center"/>
          </w:tcPr>
          <w:p w:rsidR="00961D3F" w:rsidRPr="00E73639" w:rsidRDefault="00961D3F" w:rsidP="00FD7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639">
              <w:rPr>
                <w:rFonts w:ascii="Times New Roman" w:hAnsi="Times New Roman" w:cs="Times New Roman"/>
                <w:b/>
                <w:sz w:val="24"/>
                <w:szCs w:val="24"/>
              </w:rPr>
              <w:t>Academic Year</w:t>
            </w:r>
          </w:p>
        </w:tc>
        <w:tc>
          <w:tcPr>
            <w:tcW w:w="2699" w:type="pct"/>
            <w:vAlign w:val="center"/>
          </w:tcPr>
          <w:p w:rsidR="00961D3F" w:rsidRPr="00E73639" w:rsidRDefault="00961D3F" w:rsidP="00FD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961D3F" w:rsidRPr="00E73639" w:rsidRDefault="00961D3F" w:rsidP="00FD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39">
              <w:rPr>
                <w:rFonts w:ascii="Times New Roman" w:hAnsi="Times New Roman" w:cs="Times New Roman"/>
                <w:b/>
                <w:sz w:val="24"/>
                <w:szCs w:val="24"/>
              </w:rPr>
              <w:t>Regulations</w:t>
            </w:r>
          </w:p>
        </w:tc>
        <w:tc>
          <w:tcPr>
            <w:tcW w:w="517" w:type="pct"/>
            <w:vAlign w:val="center"/>
          </w:tcPr>
          <w:p w:rsidR="00961D3F" w:rsidRPr="00E73639" w:rsidRDefault="00961D3F" w:rsidP="00FD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83" w:rsidRPr="00E73639" w:rsidTr="00BD6D83">
        <w:trPr>
          <w:jc w:val="center"/>
        </w:trPr>
        <w:tc>
          <w:tcPr>
            <w:tcW w:w="1213" w:type="pct"/>
            <w:vAlign w:val="center"/>
          </w:tcPr>
          <w:p w:rsidR="00BD6D83" w:rsidRPr="00E73639" w:rsidRDefault="00BD6D83" w:rsidP="00FD7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639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3787" w:type="pct"/>
            <w:gridSpan w:val="3"/>
            <w:vAlign w:val="center"/>
          </w:tcPr>
          <w:p w:rsidR="00BD6D83" w:rsidRPr="00E73639" w:rsidRDefault="00BD6D83" w:rsidP="00FD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39" w:rsidRPr="00E73639" w:rsidTr="00E73639">
        <w:trPr>
          <w:jc w:val="center"/>
        </w:trPr>
        <w:tc>
          <w:tcPr>
            <w:tcW w:w="1213" w:type="pct"/>
            <w:vAlign w:val="center"/>
          </w:tcPr>
          <w:p w:rsidR="00961D3F" w:rsidRPr="00E73639" w:rsidRDefault="001D12CF" w:rsidP="001D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="00961D3F" w:rsidRPr="00E73639">
              <w:rPr>
                <w:rFonts w:ascii="Times New Roman" w:hAnsi="Times New Roman" w:cs="Times New Roman"/>
                <w:b/>
                <w:sz w:val="24"/>
                <w:szCs w:val="24"/>
              </w:rPr>
              <w:t>/Branch</w:t>
            </w:r>
          </w:p>
        </w:tc>
        <w:tc>
          <w:tcPr>
            <w:tcW w:w="2699" w:type="pct"/>
            <w:vAlign w:val="center"/>
          </w:tcPr>
          <w:p w:rsidR="00961D3F" w:rsidRPr="00E73639" w:rsidRDefault="00961D3F" w:rsidP="00FD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961D3F" w:rsidRPr="00E73639" w:rsidRDefault="00961D3F" w:rsidP="0096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39">
              <w:rPr>
                <w:rFonts w:ascii="Times New Roman" w:hAnsi="Times New Roman" w:cs="Times New Roman"/>
                <w:b/>
                <w:sz w:val="24"/>
                <w:szCs w:val="24"/>
              </w:rPr>
              <w:t>Semester No.</w:t>
            </w:r>
          </w:p>
        </w:tc>
        <w:tc>
          <w:tcPr>
            <w:tcW w:w="517" w:type="pct"/>
            <w:vAlign w:val="center"/>
          </w:tcPr>
          <w:p w:rsidR="00961D3F" w:rsidRPr="00E73639" w:rsidRDefault="00961D3F" w:rsidP="00FD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3F" w:rsidRPr="00E73639" w:rsidTr="00E73639">
        <w:trPr>
          <w:jc w:val="center"/>
        </w:trPr>
        <w:tc>
          <w:tcPr>
            <w:tcW w:w="1213" w:type="pct"/>
            <w:vAlign w:val="center"/>
          </w:tcPr>
          <w:p w:rsidR="00961D3F" w:rsidRPr="00E73639" w:rsidRDefault="00E73639" w:rsidP="00961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="00961D3F" w:rsidRPr="00E73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de and Title</w:t>
            </w:r>
          </w:p>
        </w:tc>
        <w:tc>
          <w:tcPr>
            <w:tcW w:w="3787" w:type="pct"/>
            <w:gridSpan w:val="3"/>
            <w:vAlign w:val="center"/>
          </w:tcPr>
          <w:p w:rsidR="00961D3F" w:rsidRPr="00E73639" w:rsidRDefault="00961D3F" w:rsidP="00FD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3F" w:rsidRPr="00E73639" w:rsidTr="00E73639">
        <w:trPr>
          <w:jc w:val="center"/>
        </w:trPr>
        <w:tc>
          <w:tcPr>
            <w:tcW w:w="1213" w:type="pct"/>
            <w:vAlign w:val="center"/>
          </w:tcPr>
          <w:p w:rsidR="00961D3F" w:rsidRPr="00E73639" w:rsidRDefault="00961D3F" w:rsidP="00961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63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 Instructor</w:t>
            </w:r>
          </w:p>
        </w:tc>
        <w:tc>
          <w:tcPr>
            <w:tcW w:w="3787" w:type="pct"/>
            <w:gridSpan w:val="3"/>
            <w:vAlign w:val="center"/>
          </w:tcPr>
          <w:p w:rsidR="00961D3F" w:rsidRPr="00E73639" w:rsidRDefault="00961D3F" w:rsidP="00FD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C30" w:rsidRDefault="00075C30" w:rsidP="00075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648"/>
        <w:gridCol w:w="1496"/>
        <w:gridCol w:w="3094"/>
        <w:gridCol w:w="1350"/>
        <w:gridCol w:w="1170"/>
        <w:gridCol w:w="1440"/>
        <w:gridCol w:w="720"/>
        <w:gridCol w:w="720"/>
        <w:gridCol w:w="720"/>
        <w:gridCol w:w="720"/>
        <w:gridCol w:w="1080"/>
        <w:gridCol w:w="1080"/>
      </w:tblGrid>
      <w:tr w:rsidR="00595C3C" w:rsidRPr="00340B9D" w:rsidTr="00595C3C">
        <w:trPr>
          <w:trHeight w:val="315"/>
        </w:trPr>
        <w:tc>
          <w:tcPr>
            <w:tcW w:w="648" w:type="dxa"/>
            <w:vMerge w:val="restart"/>
            <w:vAlign w:val="center"/>
          </w:tcPr>
          <w:p w:rsidR="00595C3C" w:rsidRPr="00340B9D" w:rsidRDefault="00595C3C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595C3C" w:rsidRPr="00340B9D" w:rsidRDefault="00595C3C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96" w:type="dxa"/>
            <w:vMerge w:val="restart"/>
            <w:vAlign w:val="center"/>
          </w:tcPr>
          <w:p w:rsidR="00595C3C" w:rsidRPr="00340B9D" w:rsidRDefault="00595C3C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3094" w:type="dxa"/>
            <w:vMerge w:val="restart"/>
            <w:vAlign w:val="center"/>
          </w:tcPr>
          <w:p w:rsidR="00595C3C" w:rsidRPr="00340B9D" w:rsidRDefault="00595C3C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Name of the Scholar</w:t>
            </w:r>
          </w:p>
        </w:tc>
        <w:tc>
          <w:tcPr>
            <w:tcW w:w="3960" w:type="dxa"/>
            <w:gridSpan w:val="3"/>
            <w:vAlign w:val="center"/>
          </w:tcPr>
          <w:p w:rsidR="00595C3C" w:rsidRPr="00340B9D" w:rsidRDefault="00595C3C" w:rsidP="00B3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ndance</w:t>
            </w:r>
          </w:p>
        </w:tc>
        <w:tc>
          <w:tcPr>
            <w:tcW w:w="5040" w:type="dxa"/>
            <w:gridSpan w:val="6"/>
            <w:vAlign w:val="center"/>
          </w:tcPr>
          <w:p w:rsidR="00595C3C" w:rsidRPr="00340B9D" w:rsidRDefault="00595C3C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al Marks</w:t>
            </w:r>
          </w:p>
        </w:tc>
      </w:tr>
      <w:tr w:rsidR="00595C3C" w:rsidRPr="00340B9D" w:rsidTr="009428E8">
        <w:trPr>
          <w:trHeight w:val="222"/>
        </w:trPr>
        <w:tc>
          <w:tcPr>
            <w:tcW w:w="648" w:type="dxa"/>
            <w:vMerge/>
            <w:vAlign w:val="center"/>
          </w:tcPr>
          <w:p w:rsidR="00595C3C" w:rsidRPr="00340B9D" w:rsidRDefault="00595C3C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595C3C" w:rsidRPr="00340B9D" w:rsidRDefault="00595C3C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  <w:vAlign w:val="center"/>
          </w:tcPr>
          <w:p w:rsidR="00595C3C" w:rsidRPr="00340B9D" w:rsidRDefault="00595C3C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595C3C" w:rsidRDefault="00595C3C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ct </w:t>
            </w: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Period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5C3C" w:rsidRPr="009428E8" w:rsidRDefault="00595C3C" w:rsidP="0032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E8">
              <w:rPr>
                <w:rFonts w:ascii="Times New Roman" w:hAnsi="Times New Roman" w:cs="Times New Roman"/>
                <w:sz w:val="24"/>
                <w:szCs w:val="24"/>
              </w:rPr>
              <w:t>as per curriculum</w:t>
            </w:r>
          </w:p>
        </w:tc>
        <w:tc>
          <w:tcPr>
            <w:tcW w:w="1170" w:type="dxa"/>
            <w:vMerge w:val="restart"/>
            <w:vAlign w:val="center"/>
          </w:tcPr>
          <w:p w:rsidR="00595C3C" w:rsidRPr="00340B9D" w:rsidRDefault="008E374D" w:rsidP="0059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nded Periods</w:t>
            </w:r>
          </w:p>
        </w:tc>
        <w:tc>
          <w:tcPr>
            <w:tcW w:w="1440" w:type="dxa"/>
            <w:vMerge w:val="restart"/>
            <w:vAlign w:val="center"/>
          </w:tcPr>
          <w:p w:rsidR="00595C3C" w:rsidRPr="00340B9D" w:rsidRDefault="008E374D" w:rsidP="0059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ndance %</w:t>
            </w:r>
            <w:bookmarkStart w:id="0" w:name="_GoBack"/>
            <w:bookmarkEnd w:id="0"/>
          </w:p>
        </w:tc>
        <w:tc>
          <w:tcPr>
            <w:tcW w:w="1440" w:type="dxa"/>
            <w:gridSpan w:val="2"/>
            <w:vAlign w:val="center"/>
          </w:tcPr>
          <w:p w:rsidR="00595C3C" w:rsidRPr="00340B9D" w:rsidRDefault="00595C3C" w:rsidP="00B3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First A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</w:t>
            </w: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40" w:type="dxa"/>
            <w:gridSpan w:val="2"/>
            <w:vAlign w:val="center"/>
          </w:tcPr>
          <w:p w:rsidR="00595C3C" w:rsidRPr="00340B9D" w:rsidRDefault="00595C3C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Second A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</w:t>
            </w: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080" w:type="dxa"/>
            <w:vMerge w:val="restart"/>
            <w:vAlign w:val="center"/>
          </w:tcPr>
          <w:p w:rsidR="00595C3C" w:rsidRPr="00340B9D" w:rsidRDefault="007A3310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Marks o</w:t>
            </w:r>
            <w:r w:rsidR="00595C3C">
              <w:rPr>
                <w:rFonts w:ascii="Times New Roman" w:hAnsi="Times New Roman" w:cs="Times New Roman"/>
                <w:b/>
                <w:sz w:val="24"/>
                <w:szCs w:val="24"/>
              </w:rPr>
              <w:t>ut of</w:t>
            </w:r>
          </w:p>
          <w:p w:rsidR="00595C3C" w:rsidRDefault="00595C3C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80" w:type="dxa"/>
            <w:vMerge w:val="restart"/>
            <w:vAlign w:val="center"/>
          </w:tcPr>
          <w:p w:rsidR="00595C3C" w:rsidRDefault="00595C3C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al Marks</w:t>
            </w:r>
            <w:r w:rsidR="008E374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5C3C" w:rsidRPr="00340B9D" w:rsidRDefault="007A3310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595C3C">
              <w:rPr>
                <w:rFonts w:ascii="Times New Roman" w:hAnsi="Times New Roman" w:cs="Times New Roman"/>
                <w:b/>
                <w:sz w:val="24"/>
                <w:szCs w:val="24"/>
              </w:rPr>
              <w:t>ut of 40</w:t>
            </w:r>
          </w:p>
        </w:tc>
      </w:tr>
      <w:tr w:rsidR="00595C3C" w:rsidRPr="00340B9D" w:rsidTr="009428E8">
        <w:trPr>
          <w:trHeight w:val="575"/>
        </w:trPr>
        <w:tc>
          <w:tcPr>
            <w:tcW w:w="648" w:type="dxa"/>
            <w:vMerge/>
            <w:vAlign w:val="center"/>
          </w:tcPr>
          <w:p w:rsidR="00B304E4" w:rsidRPr="00340B9D" w:rsidRDefault="00B304E4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B304E4" w:rsidRPr="00340B9D" w:rsidRDefault="00B304E4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  <w:vAlign w:val="center"/>
          </w:tcPr>
          <w:p w:rsidR="00B304E4" w:rsidRPr="00340B9D" w:rsidRDefault="00B304E4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B304E4" w:rsidRPr="00340B9D" w:rsidRDefault="00B304E4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B304E4" w:rsidRPr="00340B9D" w:rsidRDefault="00B304E4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304E4" w:rsidRPr="00340B9D" w:rsidRDefault="00B304E4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E374D" w:rsidRDefault="00B304E4" w:rsidP="008E3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</w:p>
          <w:p w:rsidR="00B304E4" w:rsidRPr="00340B9D" w:rsidRDefault="00B304E4" w:rsidP="008E3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0</w:t>
            </w:r>
            <w:r w:rsidR="008E37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0" w:type="dxa"/>
            <w:vAlign w:val="center"/>
          </w:tcPr>
          <w:p w:rsidR="008E374D" w:rsidRDefault="008E374D" w:rsidP="008E3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</w:t>
            </w:r>
            <w:r w:rsidR="00D324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304E4" w:rsidRPr="00340B9D" w:rsidRDefault="00B304E4" w:rsidP="008E3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0)</w:t>
            </w:r>
          </w:p>
        </w:tc>
        <w:tc>
          <w:tcPr>
            <w:tcW w:w="720" w:type="dxa"/>
            <w:vAlign w:val="center"/>
          </w:tcPr>
          <w:p w:rsidR="008E374D" w:rsidRDefault="00B304E4" w:rsidP="008E3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A2</w:t>
            </w:r>
          </w:p>
          <w:p w:rsidR="00B304E4" w:rsidRPr="00340B9D" w:rsidRDefault="00B304E4" w:rsidP="008E3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0)</w:t>
            </w:r>
          </w:p>
        </w:tc>
        <w:tc>
          <w:tcPr>
            <w:tcW w:w="720" w:type="dxa"/>
            <w:vAlign w:val="center"/>
          </w:tcPr>
          <w:p w:rsidR="008E374D" w:rsidRDefault="008E374D" w:rsidP="008E3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</w:t>
            </w:r>
            <w:r w:rsidR="00D324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304E4" w:rsidRPr="00340B9D" w:rsidRDefault="00B304E4" w:rsidP="008E3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0)</w:t>
            </w:r>
          </w:p>
        </w:tc>
        <w:tc>
          <w:tcPr>
            <w:tcW w:w="1080" w:type="dxa"/>
            <w:vMerge/>
            <w:vAlign w:val="center"/>
          </w:tcPr>
          <w:p w:rsidR="00B304E4" w:rsidRPr="00340B9D" w:rsidRDefault="00B304E4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B304E4" w:rsidRPr="00340B9D" w:rsidRDefault="00B304E4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C3C" w:rsidRPr="00340B9D" w:rsidTr="009428E8">
        <w:trPr>
          <w:trHeight w:val="475"/>
        </w:trPr>
        <w:tc>
          <w:tcPr>
            <w:tcW w:w="648" w:type="dxa"/>
            <w:vAlign w:val="center"/>
          </w:tcPr>
          <w:p w:rsidR="008501A5" w:rsidRPr="00340B9D" w:rsidRDefault="008501A5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8501A5" w:rsidRPr="00340B9D" w:rsidRDefault="008501A5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:rsidR="008501A5" w:rsidRPr="00340B9D" w:rsidRDefault="008501A5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01A5" w:rsidRPr="00340B9D" w:rsidRDefault="008501A5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501A5" w:rsidRPr="00340B9D" w:rsidRDefault="008501A5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501A5" w:rsidRPr="00340B9D" w:rsidRDefault="008501A5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A5" w:rsidRPr="00340B9D" w:rsidRDefault="008501A5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A5" w:rsidRPr="00340B9D" w:rsidRDefault="008501A5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A5" w:rsidRPr="00340B9D" w:rsidRDefault="008501A5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A5" w:rsidRPr="00340B9D" w:rsidRDefault="008501A5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501A5" w:rsidRDefault="008501A5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501A5" w:rsidRPr="00340B9D" w:rsidRDefault="008501A5" w:rsidP="0032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C3C" w:rsidRPr="00340B9D" w:rsidTr="009428E8">
        <w:trPr>
          <w:trHeight w:val="475"/>
        </w:trPr>
        <w:tc>
          <w:tcPr>
            <w:tcW w:w="648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A5" w:rsidRPr="00340B9D" w:rsidRDefault="008501A5" w:rsidP="0085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501A5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C3C" w:rsidRPr="00340B9D" w:rsidTr="009428E8">
        <w:trPr>
          <w:trHeight w:val="475"/>
        </w:trPr>
        <w:tc>
          <w:tcPr>
            <w:tcW w:w="648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A5" w:rsidRPr="00340B9D" w:rsidRDefault="008501A5" w:rsidP="0085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501A5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501A5" w:rsidRPr="00340B9D" w:rsidRDefault="008501A5" w:rsidP="00340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639" w:rsidRDefault="00913328" w:rsidP="00E736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B06">
        <w:rPr>
          <w:rFonts w:ascii="Times New Roman" w:hAnsi="Times New Roman" w:cs="Times New Roman"/>
          <w:b/>
          <w:sz w:val="20"/>
          <w:szCs w:val="20"/>
        </w:rPr>
        <w:t xml:space="preserve">A1- </w:t>
      </w:r>
      <w:r w:rsidRPr="00324B06">
        <w:rPr>
          <w:rFonts w:ascii="Times New Roman" w:hAnsi="Times New Roman" w:cs="Times New Roman"/>
          <w:sz w:val="20"/>
          <w:szCs w:val="20"/>
        </w:rPr>
        <w:t xml:space="preserve">First Assignment/Other Activity marks; </w:t>
      </w:r>
      <w:r w:rsidR="00E73639" w:rsidRPr="00324B06">
        <w:rPr>
          <w:rFonts w:ascii="Times New Roman" w:hAnsi="Times New Roman" w:cs="Times New Roman"/>
          <w:b/>
          <w:sz w:val="20"/>
          <w:szCs w:val="20"/>
        </w:rPr>
        <w:t xml:space="preserve">IM1 - </w:t>
      </w:r>
      <w:r w:rsidR="00E73639" w:rsidRPr="00324B06">
        <w:rPr>
          <w:rFonts w:ascii="Times New Roman" w:hAnsi="Times New Roman" w:cs="Times New Roman"/>
          <w:sz w:val="20"/>
          <w:szCs w:val="20"/>
        </w:rPr>
        <w:t xml:space="preserve">First Internal Assessment Test marks; </w:t>
      </w:r>
      <w:r w:rsidRPr="00324B06">
        <w:rPr>
          <w:rFonts w:ascii="Times New Roman" w:hAnsi="Times New Roman" w:cs="Times New Roman"/>
          <w:b/>
          <w:sz w:val="20"/>
          <w:szCs w:val="20"/>
        </w:rPr>
        <w:t xml:space="preserve">A2 - </w:t>
      </w:r>
      <w:r w:rsidRPr="00324B06">
        <w:rPr>
          <w:rFonts w:ascii="Times New Roman" w:hAnsi="Times New Roman" w:cs="Times New Roman"/>
          <w:sz w:val="20"/>
          <w:szCs w:val="20"/>
        </w:rPr>
        <w:t xml:space="preserve">Second Assignment/Other Activity marks; </w:t>
      </w:r>
      <w:r w:rsidR="00E73639" w:rsidRPr="00324B06">
        <w:rPr>
          <w:rFonts w:ascii="Times New Roman" w:hAnsi="Times New Roman" w:cs="Times New Roman"/>
          <w:b/>
          <w:sz w:val="20"/>
          <w:szCs w:val="20"/>
        </w:rPr>
        <w:t xml:space="preserve">IM2 - </w:t>
      </w:r>
      <w:r w:rsidR="00E73639" w:rsidRPr="00324B06">
        <w:rPr>
          <w:rFonts w:ascii="Times New Roman" w:hAnsi="Times New Roman" w:cs="Times New Roman"/>
          <w:sz w:val="20"/>
          <w:szCs w:val="20"/>
        </w:rPr>
        <w:t>Second Internal Assessment Test marks</w:t>
      </w:r>
      <w:r w:rsidR="00595C3C">
        <w:rPr>
          <w:rFonts w:ascii="Times New Roman" w:hAnsi="Times New Roman" w:cs="Times New Roman"/>
          <w:sz w:val="20"/>
          <w:szCs w:val="20"/>
        </w:rPr>
        <w:t>.</w:t>
      </w:r>
    </w:p>
    <w:p w:rsidR="00595C3C" w:rsidRPr="00324B06" w:rsidRDefault="008E374D" w:rsidP="00E736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Round to the nearest integer.</w:t>
      </w:r>
    </w:p>
    <w:p w:rsidR="00075C30" w:rsidRDefault="00075C30" w:rsidP="00075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77C3" w:rsidRDefault="00FD77C3" w:rsidP="00075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639" w:rsidRDefault="00E73639" w:rsidP="00075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2ED" w:rsidRDefault="00FD77C3" w:rsidP="00B94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 Instructo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3328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D31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</w:t>
      </w:r>
      <w:r w:rsidR="003D31CE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33328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Principal</w:t>
      </w:r>
    </w:p>
    <w:sectPr w:rsidR="002902ED" w:rsidSect="00E7363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7E"/>
    <w:rsid w:val="00013D5B"/>
    <w:rsid w:val="000263EF"/>
    <w:rsid w:val="0005776B"/>
    <w:rsid w:val="000722AE"/>
    <w:rsid w:val="00075C30"/>
    <w:rsid w:val="000C65F4"/>
    <w:rsid w:val="000F48D2"/>
    <w:rsid w:val="001106F6"/>
    <w:rsid w:val="001526F9"/>
    <w:rsid w:val="001A2AF0"/>
    <w:rsid w:val="001D0E7A"/>
    <w:rsid w:val="001D12CF"/>
    <w:rsid w:val="00231CFC"/>
    <w:rsid w:val="00262DBC"/>
    <w:rsid w:val="0028369A"/>
    <w:rsid w:val="00285BCD"/>
    <w:rsid w:val="002902ED"/>
    <w:rsid w:val="002B1790"/>
    <w:rsid w:val="002C13E6"/>
    <w:rsid w:val="002C701E"/>
    <w:rsid w:val="002D156B"/>
    <w:rsid w:val="002F32BE"/>
    <w:rsid w:val="00322C62"/>
    <w:rsid w:val="00324B06"/>
    <w:rsid w:val="0033328B"/>
    <w:rsid w:val="00340B9D"/>
    <w:rsid w:val="003A029F"/>
    <w:rsid w:val="003A224B"/>
    <w:rsid w:val="003A60F7"/>
    <w:rsid w:val="003C005F"/>
    <w:rsid w:val="003C53F8"/>
    <w:rsid w:val="003D31CE"/>
    <w:rsid w:val="004108CD"/>
    <w:rsid w:val="00430C55"/>
    <w:rsid w:val="00492298"/>
    <w:rsid w:val="00496EE8"/>
    <w:rsid w:val="004F51D4"/>
    <w:rsid w:val="00541BE9"/>
    <w:rsid w:val="00595C3C"/>
    <w:rsid w:val="0059792D"/>
    <w:rsid w:val="00601D33"/>
    <w:rsid w:val="006066E1"/>
    <w:rsid w:val="006418CE"/>
    <w:rsid w:val="00642683"/>
    <w:rsid w:val="006521A8"/>
    <w:rsid w:val="00655214"/>
    <w:rsid w:val="006711D4"/>
    <w:rsid w:val="006735F5"/>
    <w:rsid w:val="00690FC0"/>
    <w:rsid w:val="00691C12"/>
    <w:rsid w:val="006A596E"/>
    <w:rsid w:val="006D5EA4"/>
    <w:rsid w:val="006E29CE"/>
    <w:rsid w:val="00751142"/>
    <w:rsid w:val="00756802"/>
    <w:rsid w:val="00757387"/>
    <w:rsid w:val="00766F7E"/>
    <w:rsid w:val="0078762D"/>
    <w:rsid w:val="007A3310"/>
    <w:rsid w:val="007D56E2"/>
    <w:rsid w:val="00811BAE"/>
    <w:rsid w:val="008501A5"/>
    <w:rsid w:val="00850679"/>
    <w:rsid w:val="00895B9D"/>
    <w:rsid w:val="008C17D5"/>
    <w:rsid w:val="008C7CC2"/>
    <w:rsid w:val="008E374D"/>
    <w:rsid w:val="00913328"/>
    <w:rsid w:val="00921F54"/>
    <w:rsid w:val="0093074D"/>
    <w:rsid w:val="0093481C"/>
    <w:rsid w:val="009428E8"/>
    <w:rsid w:val="0095421F"/>
    <w:rsid w:val="00961024"/>
    <w:rsid w:val="00961D3F"/>
    <w:rsid w:val="00972D45"/>
    <w:rsid w:val="00991B3B"/>
    <w:rsid w:val="009B4CAA"/>
    <w:rsid w:val="009B5EC5"/>
    <w:rsid w:val="009C3AB5"/>
    <w:rsid w:val="009E36AA"/>
    <w:rsid w:val="009F688B"/>
    <w:rsid w:val="00A12F03"/>
    <w:rsid w:val="00A24124"/>
    <w:rsid w:val="00A81C3E"/>
    <w:rsid w:val="00A821E5"/>
    <w:rsid w:val="00A83E1B"/>
    <w:rsid w:val="00AA4076"/>
    <w:rsid w:val="00AD596A"/>
    <w:rsid w:val="00B304E4"/>
    <w:rsid w:val="00B35CD8"/>
    <w:rsid w:val="00B64AF5"/>
    <w:rsid w:val="00B65E20"/>
    <w:rsid w:val="00B76DD9"/>
    <w:rsid w:val="00B94603"/>
    <w:rsid w:val="00BA0660"/>
    <w:rsid w:val="00BA595D"/>
    <w:rsid w:val="00BB472F"/>
    <w:rsid w:val="00BC0DEB"/>
    <w:rsid w:val="00BD6D83"/>
    <w:rsid w:val="00CA383F"/>
    <w:rsid w:val="00CC1FF5"/>
    <w:rsid w:val="00CF4A72"/>
    <w:rsid w:val="00D06301"/>
    <w:rsid w:val="00D1026A"/>
    <w:rsid w:val="00D324C9"/>
    <w:rsid w:val="00D35835"/>
    <w:rsid w:val="00D54206"/>
    <w:rsid w:val="00D72A41"/>
    <w:rsid w:val="00D72C09"/>
    <w:rsid w:val="00D85055"/>
    <w:rsid w:val="00D87190"/>
    <w:rsid w:val="00DD1AEB"/>
    <w:rsid w:val="00DD7DDA"/>
    <w:rsid w:val="00DF14A9"/>
    <w:rsid w:val="00DF5A8D"/>
    <w:rsid w:val="00E150DE"/>
    <w:rsid w:val="00E342D0"/>
    <w:rsid w:val="00E54FAB"/>
    <w:rsid w:val="00E566DC"/>
    <w:rsid w:val="00E73639"/>
    <w:rsid w:val="00E82B7E"/>
    <w:rsid w:val="00E84BC6"/>
    <w:rsid w:val="00E85174"/>
    <w:rsid w:val="00EA278B"/>
    <w:rsid w:val="00EA2A85"/>
    <w:rsid w:val="00EB76AC"/>
    <w:rsid w:val="00EF7185"/>
    <w:rsid w:val="00F16B9C"/>
    <w:rsid w:val="00F42FEE"/>
    <w:rsid w:val="00F6645B"/>
    <w:rsid w:val="00F67F2D"/>
    <w:rsid w:val="00F83B0F"/>
    <w:rsid w:val="00FD71B9"/>
    <w:rsid w:val="00F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F49B-5002-4A56-98C9-8AF41F57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E</dc:creator>
  <cp:lastModifiedBy>COE</cp:lastModifiedBy>
  <cp:revision>39</cp:revision>
  <cp:lastPrinted>2022-11-18T15:40:00Z</cp:lastPrinted>
  <dcterms:created xsi:type="dcterms:W3CDTF">2023-03-03T10:05:00Z</dcterms:created>
  <dcterms:modified xsi:type="dcterms:W3CDTF">2023-07-27T05:47:00Z</dcterms:modified>
</cp:coreProperties>
</file>